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09" w:rsidRDefault="00DA3509" w:rsidP="005318E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A3509" w:rsidRPr="008A7CEA" w:rsidTr="003B5AC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509" w:rsidRPr="004B6897" w:rsidRDefault="00DA3509" w:rsidP="003B5AC9">
            <w:pPr>
              <w:rPr>
                <w:lang w:val="en-US"/>
              </w:rPr>
            </w:pPr>
          </w:p>
          <w:p w:rsidR="00DA3509" w:rsidRPr="004B6897" w:rsidRDefault="00DA3509" w:rsidP="003B5AC9">
            <w:pPr>
              <w:rPr>
                <w:lang w:val="en-US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4B6897" w:rsidRDefault="00DA3509" w:rsidP="003B5AC9">
            <w:r w:rsidRPr="008A7CEA">
              <w:t>Утвержд</w:t>
            </w:r>
            <w:r w:rsidR="004B6897">
              <w:t>аю</w:t>
            </w:r>
          </w:p>
          <w:p w:rsidR="004B6897" w:rsidRDefault="004B6897" w:rsidP="003B5AC9">
            <w:r>
              <w:t>Директор МКОУ Беклемищенская  НШ-ДС</w:t>
            </w:r>
          </w:p>
          <w:p w:rsidR="00DA3509" w:rsidRPr="008A7CEA" w:rsidRDefault="004B6897" w:rsidP="003B5AC9">
            <w:r>
              <w:t>_____________________О.Н.Чернова</w:t>
            </w:r>
          </w:p>
          <w:p w:rsidR="00DA3509" w:rsidRPr="008A7CEA" w:rsidRDefault="00DA3509" w:rsidP="003B5AC9">
            <w:r>
              <w:t>Приказ № ___от «____»______2016 г.</w:t>
            </w:r>
          </w:p>
        </w:tc>
      </w:tr>
    </w:tbl>
    <w:p w:rsidR="00DA3509" w:rsidRDefault="00DA3509" w:rsidP="00531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509" w:rsidRDefault="00DA3509" w:rsidP="00531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509" w:rsidRDefault="00DA3509" w:rsidP="00531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509" w:rsidRDefault="00DA3509" w:rsidP="00531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509" w:rsidRDefault="00DA3509" w:rsidP="00531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18E0" w:rsidRPr="00B03896" w:rsidRDefault="005318E0" w:rsidP="005318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3896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B03896" w:rsidRPr="00B03896" w:rsidRDefault="00B03896" w:rsidP="005318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3896">
        <w:rPr>
          <w:rFonts w:ascii="Times New Roman" w:hAnsi="Times New Roman" w:cs="Times New Roman"/>
          <w:b/>
          <w:sz w:val="40"/>
          <w:szCs w:val="40"/>
        </w:rPr>
        <w:t xml:space="preserve">о защите, хранении и обработке персональных данных работников </w:t>
      </w:r>
    </w:p>
    <w:p w:rsidR="00981B51" w:rsidRPr="00981B51" w:rsidRDefault="004B6897" w:rsidP="00981B51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М</w:t>
      </w:r>
      <w:r w:rsidR="00981B51" w:rsidRPr="00981B51">
        <w:rPr>
          <w:rFonts w:ascii="Times New Roman" w:hAnsi="Times New Roman" w:cs="Times New Roman"/>
          <w:b/>
          <w:sz w:val="32"/>
          <w:szCs w:val="24"/>
        </w:rPr>
        <w:t>уни</w:t>
      </w:r>
      <w:r>
        <w:rPr>
          <w:rFonts w:ascii="Times New Roman" w:hAnsi="Times New Roman" w:cs="Times New Roman"/>
          <w:b/>
          <w:sz w:val="32"/>
          <w:szCs w:val="24"/>
        </w:rPr>
        <w:t xml:space="preserve">ципального казённого </w:t>
      </w:r>
      <w:r w:rsidR="00981B51" w:rsidRPr="00981B51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обще</w:t>
      </w:r>
      <w:r w:rsidR="00981B51" w:rsidRPr="00981B51">
        <w:rPr>
          <w:rFonts w:ascii="Times New Roman" w:hAnsi="Times New Roman" w:cs="Times New Roman"/>
          <w:b/>
          <w:sz w:val="32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b/>
          <w:sz w:val="32"/>
          <w:szCs w:val="24"/>
        </w:rPr>
        <w:t xml:space="preserve">Беклемищенская </w:t>
      </w:r>
      <w:proofErr w:type="gramStart"/>
      <w:r>
        <w:rPr>
          <w:rFonts w:ascii="Times New Roman" w:hAnsi="Times New Roman" w:cs="Times New Roman"/>
          <w:b/>
          <w:sz w:val="32"/>
          <w:szCs w:val="24"/>
        </w:rPr>
        <w:t>начальная</w:t>
      </w:r>
      <w:proofErr w:type="gramEnd"/>
      <w:r>
        <w:rPr>
          <w:rFonts w:ascii="Times New Roman" w:hAnsi="Times New Roman" w:cs="Times New Roman"/>
          <w:b/>
          <w:sz w:val="32"/>
          <w:szCs w:val="24"/>
        </w:rPr>
        <w:t xml:space="preserve"> школа-детский сад</w:t>
      </w:r>
    </w:p>
    <w:p w:rsidR="00981B51" w:rsidRDefault="00981B51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51" w:rsidRDefault="00981B51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51" w:rsidRDefault="00981B51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51" w:rsidRDefault="00981B51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51" w:rsidRDefault="00981B51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51" w:rsidRDefault="00981B51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51" w:rsidRDefault="00981B51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51" w:rsidRDefault="00981B51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51" w:rsidRDefault="00981B51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51" w:rsidRDefault="00981B51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51" w:rsidRDefault="00981B51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897" w:rsidRDefault="004B6897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897" w:rsidRDefault="004B6897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897" w:rsidRDefault="004B6897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897" w:rsidRDefault="004B6897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897" w:rsidRDefault="004B6897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897" w:rsidRDefault="004B6897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51" w:rsidRDefault="00981B51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51" w:rsidRDefault="00F949B0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г.</w:t>
      </w:r>
    </w:p>
    <w:p w:rsidR="00981B51" w:rsidRDefault="00981B51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E0" w:rsidRPr="00AB40FC" w:rsidRDefault="005318E0" w:rsidP="00981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318E0" w:rsidRPr="00AB40FC" w:rsidRDefault="005318E0" w:rsidP="005318E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981B51">
        <w:rPr>
          <w:rFonts w:ascii="Times New Roman" w:hAnsi="Times New Roman" w:cs="Times New Roman"/>
          <w:sz w:val="24"/>
          <w:szCs w:val="24"/>
        </w:rPr>
        <w:t xml:space="preserve"> разработано для </w:t>
      </w:r>
      <w:r w:rsidR="004B6897">
        <w:rPr>
          <w:rFonts w:ascii="Times New Roman" w:hAnsi="Times New Roman" w:cs="Times New Roman"/>
          <w:sz w:val="24"/>
          <w:szCs w:val="24"/>
        </w:rPr>
        <w:t xml:space="preserve">Муниципального казённого общеобразовательного учреждения Беклемищенская начальная </w:t>
      </w:r>
      <w:proofErr w:type="gramStart"/>
      <w:r w:rsidR="004B6897">
        <w:rPr>
          <w:rFonts w:ascii="Times New Roman" w:hAnsi="Times New Roman" w:cs="Times New Roman"/>
          <w:sz w:val="24"/>
          <w:szCs w:val="24"/>
        </w:rPr>
        <w:t>школа-детский</w:t>
      </w:r>
      <w:proofErr w:type="gramEnd"/>
      <w:r w:rsidR="004B6897">
        <w:rPr>
          <w:rFonts w:ascii="Times New Roman" w:hAnsi="Times New Roman" w:cs="Times New Roman"/>
          <w:sz w:val="24"/>
          <w:szCs w:val="24"/>
        </w:rPr>
        <w:t xml:space="preserve"> сад</w:t>
      </w:r>
      <w:r w:rsidR="00981B51">
        <w:rPr>
          <w:rFonts w:ascii="Times New Roman" w:hAnsi="Times New Roman" w:cs="Times New Roman"/>
          <w:sz w:val="24"/>
          <w:szCs w:val="24"/>
        </w:rPr>
        <w:t xml:space="preserve"> </w:t>
      </w:r>
      <w:r w:rsidRPr="00AB40FC">
        <w:rPr>
          <w:rFonts w:ascii="Times New Roman" w:hAnsi="Times New Roman" w:cs="Times New Roman"/>
          <w:sz w:val="24"/>
          <w:szCs w:val="24"/>
        </w:rPr>
        <w:t>(далее учреждение) в соответствии с Конституцией РФ, Трудовым кодексом РФ, Федеральным законом «О персональных данных» от  27.07.2006 г. № 152-ФЗ, Перечнем сведений конфиденциального характера, утвержденным Указом Президента РФ от 06.03.1997 г. № 188 и другими соответствующими правовыми актами РФ.</w:t>
      </w:r>
    </w:p>
    <w:p w:rsidR="005318E0" w:rsidRPr="00AB40FC" w:rsidRDefault="005318E0" w:rsidP="005318E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Основная цель настоящего Положения – установление единого порядка защиты персональных данных работников Учреждения для обеспечения защиты прав и свобод при обработке персональных данных,  в том числе защиты прав на неприкосновенность частной жизни, личную и семейную тайну.</w:t>
      </w:r>
    </w:p>
    <w:p w:rsidR="000C7F42" w:rsidRPr="00AB40FC" w:rsidRDefault="005318E0" w:rsidP="005318E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получения, обработки, хранения</w:t>
      </w:r>
      <w:r w:rsidR="000C7F42" w:rsidRPr="00AB40FC">
        <w:rPr>
          <w:rFonts w:ascii="Times New Roman" w:hAnsi="Times New Roman" w:cs="Times New Roman"/>
          <w:sz w:val="24"/>
          <w:szCs w:val="24"/>
        </w:rPr>
        <w:t>, передачи  и любого другого использования персональных данных работника, а также ведения его личного дела в соответствии с трудовым законодательством РФ.</w:t>
      </w:r>
    </w:p>
    <w:p w:rsidR="000C7F42" w:rsidRPr="00AB40FC" w:rsidRDefault="000C7F42" w:rsidP="005318E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В настоящем Положении использованы следующие термины и определения:</w:t>
      </w:r>
    </w:p>
    <w:p w:rsidR="005318E0" w:rsidRPr="00AB40FC" w:rsidRDefault="000C7F42" w:rsidP="000C7F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Работник – физическое лицо, состоящее в трудовых отношениях с работодателем;</w:t>
      </w:r>
    </w:p>
    <w:p w:rsidR="004B6897" w:rsidRPr="004B6897" w:rsidRDefault="000C7F42" w:rsidP="000C7F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897">
        <w:rPr>
          <w:rFonts w:ascii="Times New Roman" w:hAnsi="Times New Roman" w:cs="Times New Roman"/>
          <w:sz w:val="24"/>
          <w:szCs w:val="24"/>
        </w:rPr>
        <w:t xml:space="preserve">Работодатель – руководитель Учреждения </w:t>
      </w:r>
      <w:r w:rsidR="004B6897">
        <w:rPr>
          <w:rFonts w:ascii="Times New Roman" w:hAnsi="Times New Roman" w:cs="Times New Roman"/>
          <w:sz w:val="24"/>
          <w:szCs w:val="24"/>
        </w:rPr>
        <w:t>директор МКОУ Беклемищенской НШ-ДС.</w:t>
      </w:r>
    </w:p>
    <w:p w:rsidR="000C7F42" w:rsidRPr="004B6897" w:rsidRDefault="000C7F42" w:rsidP="000C7F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6897">
        <w:rPr>
          <w:rFonts w:ascii="Times New Roman" w:hAnsi="Times New Roman" w:cs="Times New Roman"/>
          <w:sz w:val="24"/>
          <w:szCs w:val="24"/>
        </w:rPr>
        <w:t>Персональные</w:t>
      </w:r>
      <w:r w:rsidR="00954754" w:rsidRPr="004B6897">
        <w:rPr>
          <w:rFonts w:ascii="Times New Roman" w:hAnsi="Times New Roman" w:cs="Times New Roman"/>
          <w:sz w:val="24"/>
          <w:szCs w:val="24"/>
        </w:rPr>
        <w:t xml:space="preserve"> </w:t>
      </w:r>
      <w:r w:rsidRPr="004B6897">
        <w:rPr>
          <w:rFonts w:ascii="Times New Roman" w:hAnsi="Times New Roman" w:cs="Times New Roman"/>
          <w:sz w:val="24"/>
          <w:szCs w:val="24"/>
        </w:rPr>
        <w:t xml:space="preserve"> данные – это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</w:t>
      </w:r>
      <w:r w:rsidR="0046026D" w:rsidRPr="004B6897">
        <w:rPr>
          <w:rFonts w:ascii="Times New Roman" w:hAnsi="Times New Roman" w:cs="Times New Roman"/>
          <w:sz w:val="24"/>
          <w:szCs w:val="24"/>
        </w:rPr>
        <w:t>, имущественное положение, образование, профессия, доходы, другая информация;</w:t>
      </w:r>
      <w:proofErr w:type="gramEnd"/>
    </w:p>
    <w:p w:rsidR="0046026D" w:rsidRPr="00AB40FC" w:rsidRDefault="0046026D" w:rsidP="000C7F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0FC">
        <w:rPr>
          <w:rFonts w:ascii="Times New Roman" w:hAnsi="Times New Roman" w:cs="Times New Roman"/>
          <w:sz w:val="24"/>
          <w:szCs w:val="24"/>
        </w:rPr>
        <w:t>Обработка персональных данных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, уничтожение персональных данных;</w:t>
      </w:r>
      <w:proofErr w:type="gramEnd"/>
    </w:p>
    <w:p w:rsidR="0046026D" w:rsidRPr="00AB40FC" w:rsidRDefault="0046026D" w:rsidP="000C7F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Распространение персональных данных 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каким-либо иным способом;</w:t>
      </w:r>
    </w:p>
    <w:p w:rsidR="0046026D" w:rsidRPr="00AB40FC" w:rsidRDefault="0046026D" w:rsidP="000C7F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Использование персональных данных – действия (операции) с персональными данными</w:t>
      </w:r>
      <w:r w:rsidR="00A90DFD" w:rsidRPr="00AB40FC">
        <w:rPr>
          <w:rFonts w:ascii="Times New Roman" w:hAnsi="Times New Roman" w:cs="Times New Roman"/>
          <w:sz w:val="24"/>
          <w:szCs w:val="24"/>
        </w:rPr>
        <w:t>, совершаемые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;</w:t>
      </w:r>
    </w:p>
    <w:p w:rsidR="00A90DFD" w:rsidRPr="00AB40FC" w:rsidRDefault="00A90DFD" w:rsidP="000C7F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Защита персональных данных – деятельность по обеспечению с помощью локального регулирования порядка обработки персональных </w:t>
      </w:r>
      <w:r w:rsidRPr="00AB40FC">
        <w:rPr>
          <w:rFonts w:ascii="Times New Roman" w:hAnsi="Times New Roman" w:cs="Times New Roman"/>
          <w:sz w:val="24"/>
          <w:szCs w:val="24"/>
        </w:rPr>
        <w:lastRenderedPageBreak/>
        <w:t>данных и организационно-технических мер конфиденциальности информации о конкретном работнике, полученной работодателем в связи с трудовыми отношениями;</w:t>
      </w:r>
    </w:p>
    <w:p w:rsidR="00A90DFD" w:rsidRPr="00AB40FC" w:rsidRDefault="00A90DFD" w:rsidP="000C7F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Блокирование персональных данных – временное прекращение сбора, систематизации, накопления, использования, распространения персональных даны, в том числе их передачи;</w:t>
      </w:r>
    </w:p>
    <w:p w:rsidR="00A90DFD" w:rsidRPr="00AB40FC" w:rsidRDefault="0058557C" w:rsidP="000C7F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Уничтожение персональных данных – действия, в результате которых невозможно восстановить содержание персональных данных или в результате которых уничтожаются материальные носители персональных данных;</w:t>
      </w:r>
    </w:p>
    <w:p w:rsidR="00BA3FEA" w:rsidRPr="00AB40FC" w:rsidRDefault="00BA3FEA" w:rsidP="000C7F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Обезличивание персональных данных – действия, в результате которых невозможно определить принадлежность персональных данных конкретному работнику;</w:t>
      </w:r>
    </w:p>
    <w:p w:rsidR="00BA3FEA" w:rsidRPr="00AB40FC" w:rsidRDefault="00BA3FEA" w:rsidP="000C7F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Конфиденциальная информация – это информация (в документированном или электронном виде), доступ к которой ограничивается в соответствии с законодательством РФ.</w:t>
      </w:r>
    </w:p>
    <w:p w:rsidR="00BA3FEA" w:rsidRPr="00AB40FC" w:rsidRDefault="00BA3FEA" w:rsidP="00BA3F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Работники, при поступлении на работу в Учреждение должны быть ознакомлены под расписку с настоящим Положением.</w:t>
      </w:r>
    </w:p>
    <w:p w:rsidR="00BA3FEA" w:rsidRPr="00AB40FC" w:rsidRDefault="00BA3FEA" w:rsidP="00BA3F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Настоящее Положение утверждается </w:t>
      </w:r>
      <w:proofErr w:type="gramStart"/>
      <w:r w:rsidRPr="00AB40FC">
        <w:rPr>
          <w:rFonts w:ascii="Times New Roman" w:hAnsi="Times New Roman" w:cs="Times New Roman"/>
          <w:sz w:val="24"/>
          <w:szCs w:val="24"/>
        </w:rPr>
        <w:t>заведующим Учреждения</w:t>
      </w:r>
      <w:proofErr w:type="gramEnd"/>
      <w:r w:rsidRPr="00AB40FC">
        <w:rPr>
          <w:rFonts w:ascii="Times New Roman" w:hAnsi="Times New Roman" w:cs="Times New Roman"/>
          <w:sz w:val="24"/>
          <w:szCs w:val="24"/>
        </w:rPr>
        <w:t xml:space="preserve"> и действует при принятии нового.</w:t>
      </w:r>
    </w:p>
    <w:p w:rsidR="00BA3FEA" w:rsidRPr="00AB40FC" w:rsidRDefault="00BA3FEA" w:rsidP="00BA3F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0FC">
        <w:rPr>
          <w:rFonts w:ascii="Times New Roman" w:hAnsi="Times New Roman" w:cs="Times New Roman"/>
          <w:sz w:val="24"/>
          <w:szCs w:val="24"/>
        </w:rPr>
        <w:t>Во всем ином, не оговоренном в настоящей Положении р</w:t>
      </w:r>
      <w:r w:rsidR="00981B51">
        <w:rPr>
          <w:rFonts w:ascii="Times New Roman" w:hAnsi="Times New Roman" w:cs="Times New Roman"/>
          <w:sz w:val="24"/>
          <w:szCs w:val="24"/>
        </w:rPr>
        <w:t xml:space="preserve">аботодатель и его представители, </w:t>
      </w:r>
      <w:r w:rsidRPr="00AB40FC">
        <w:rPr>
          <w:rFonts w:ascii="Times New Roman" w:hAnsi="Times New Roman" w:cs="Times New Roman"/>
          <w:sz w:val="24"/>
          <w:szCs w:val="24"/>
        </w:rPr>
        <w:t>а также работники Учреждения и их представители руководствуются Конституцией РФ, Трудовым кодексом РФ, Федеральным законом «О персональных данных» 152 – ФЗ от 27.07.2006  и другими законодательными и нормативно-правовыми актами РФ.</w:t>
      </w:r>
      <w:proofErr w:type="gramEnd"/>
    </w:p>
    <w:p w:rsidR="00BA3FEA" w:rsidRPr="00AB40FC" w:rsidRDefault="00BA3FEA" w:rsidP="00BA3FE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b/>
          <w:sz w:val="24"/>
          <w:szCs w:val="24"/>
        </w:rPr>
        <w:t>Сбор, обработка и защита персональных данных работника</w:t>
      </w:r>
    </w:p>
    <w:p w:rsidR="00BA3FEA" w:rsidRPr="00AB40FC" w:rsidRDefault="00BA3FEA" w:rsidP="00BA3F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Персональные данные работника относятся к конфиденциальной информации. Требования к работе с персональными данными работника установлены ст.86 Трудового кодекса РФ и являются обязательными для сторон трудового соглашения.</w:t>
      </w:r>
    </w:p>
    <w:p w:rsidR="00BA3FEA" w:rsidRPr="00AB40FC" w:rsidRDefault="00BA3FEA" w:rsidP="00BA3F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Обработка персональных данных может осуществляться р</w:t>
      </w:r>
      <w:r w:rsidR="00954754" w:rsidRPr="00AB40FC">
        <w:rPr>
          <w:rFonts w:ascii="Times New Roman" w:hAnsi="Times New Roman" w:cs="Times New Roman"/>
          <w:sz w:val="24"/>
          <w:szCs w:val="24"/>
        </w:rPr>
        <w:t xml:space="preserve">аботодателем </w:t>
      </w:r>
      <w:r w:rsidRPr="00AB40FC">
        <w:rPr>
          <w:rFonts w:ascii="Times New Roman" w:hAnsi="Times New Roman" w:cs="Times New Roman"/>
          <w:sz w:val="24"/>
          <w:szCs w:val="24"/>
        </w:rPr>
        <w:t xml:space="preserve"> только с согласия работника, за исключением случаев, предусмотренных п.2.3. настоящего Положения.</w:t>
      </w:r>
    </w:p>
    <w:p w:rsidR="00BA3FEA" w:rsidRPr="00AB40FC" w:rsidRDefault="00BA3FEA" w:rsidP="009F721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Согласия работника</w:t>
      </w:r>
      <w:r w:rsidR="009F7217" w:rsidRPr="00AB40FC">
        <w:rPr>
          <w:rFonts w:ascii="Times New Roman" w:hAnsi="Times New Roman" w:cs="Times New Roman"/>
          <w:sz w:val="24"/>
          <w:szCs w:val="24"/>
        </w:rPr>
        <w:t xml:space="preserve"> при обработке его персональных данных не требуется в случаях, когда:</w:t>
      </w:r>
    </w:p>
    <w:p w:rsidR="009F7217" w:rsidRPr="00AB40FC" w:rsidRDefault="009F7217" w:rsidP="009F721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Обработка персональных данных работника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работодателя и его представителей.</w:t>
      </w:r>
    </w:p>
    <w:p w:rsidR="009F7217" w:rsidRPr="00AB40FC" w:rsidRDefault="009F7217" w:rsidP="009F721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Обработка персональных данных работника осуществляется в целях исполнения договора, одной из сторон которого является сам работник.</w:t>
      </w:r>
    </w:p>
    <w:p w:rsidR="009F7217" w:rsidRPr="00AB40FC" w:rsidRDefault="009F7217" w:rsidP="009F721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Обработка персональных данных работника осуществляется для статистических или иных научных целей при условии обязательного обезличивания персональных данных.</w:t>
      </w:r>
    </w:p>
    <w:p w:rsidR="009F7217" w:rsidRPr="00AB40FC" w:rsidRDefault="009F7217" w:rsidP="009F721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lastRenderedPageBreak/>
        <w:t>Обработка персональных данных работника необходима для защиты жизни, здоровья или иных жизненно важных интересов работника, если получение согласия работника невозможно.</w:t>
      </w:r>
    </w:p>
    <w:p w:rsidR="009F7217" w:rsidRPr="00AB40FC" w:rsidRDefault="009F7217" w:rsidP="009F721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Обработка персональных данных работника необходима для доставки почтовых отправлений организациями почтовой связи, осуществления операторами электросвязи расчетов с пользователями услуг связи за оказанные услуги связи, а также для рассмотрения претензий пользователей услугами связи.</w:t>
      </w:r>
    </w:p>
    <w:p w:rsidR="009F7217" w:rsidRPr="00AB40FC" w:rsidRDefault="009F7217" w:rsidP="009F721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Осуществляется обработка персональных данных работника, подлежащих опубликованию в соответствии с федеральными законами.</w:t>
      </w:r>
    </w:p>
    <w:p w:rsidR="009F7217" w:rsidRPr="00AB40FC" w:rsidRDefault="009F7217" w:rsidP="009F721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При поступлении на работу в Учреждение работник предоставляет работодателю или его представителю персональные данные о себе в документированной форме:</w:t>
      </w:r>
    </w:p>
    <w:p w:rsidR="009F7217" w:rsidRPr="00AB40FC" w:rsidRDefault="009F7217" w:rsidP="009F72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Паспорт гражданина РФ;</w:t>
      </w:r>
    </w:p>
    <w:p w:rsidR="009F7217" w:rsidRPr="00AB40FC" w:rsidRDefault="00987353" w:rsidP="009F72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987353" w:rsidRPr="00AB40FC" w:rsidRDefault="00987353" w:rsidP="009F72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Страховое свидетельство государственного пенсионного страхования;</w:t>
      </w:r>
    </w:p>
    <w:p w:rsidR="00987353" w:rsidRPr="00AB40FC" w:rsidRDefault="00987353" w:rsidP="009F72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ИНН;</w:t>
      </w:r>
    </w:p>
    <w:p w:rsidR="00987353" w:rsidRPr="00AB40FC" w:rsidRDefault="00987353" w:rsidP="009F72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Документы воинского учета – для военнообязанных и лиц, подлежащих призыву на военную службу;</w:t>
      </w:r>
    </w:p>
    <w:p w:rsidR="00987353" w:rsidRPr="00AB40FC" w:rsidRDefault="00987353" w:rsidP="009F72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Документы об образовании, о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:rsidR="00987353" w:rsidRPr="00AB40FC" w:rsidRDefault="00987353" w:rsidP="009F72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Медицинское заключение о возможности выполнять работу в Учреждении по должности, на которую он поступает.</w:t>
      </w:r>
    </w:p>
    <w:p w:rsidR="00987353" w:rsidRPr="00AB40FC" w:rsidRDefault="004930EE" w:rsidP="004930E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После того как работодателем будет принято решение о приеме работника на работу в Учреждение, а также впоследствии в процессе трудовой деятельности к документам, содержащим персональные данные работника, также будут относиться</w:t>
      </w:r>
      <w:r w:rsidR="00965E41" w:rsidRPr="00AB40FC">
        <w:rPr>
          <w:rFonts w:ascii="Times New Roman" w:hAnsi="Times New Roman" w:cs="Times New Roman"/>
          <w:sz w:val="24"/>
          <w:szCs w:val="24"/>
        </w:rPr>
        <w:t>:</w:t>
      </w:r>
    </w:p>
    <w:p w:rsidR="00965E41" w:rsidRPr="00AB40FC" w:rsidRDefault="00965E41" w:rsidP="00965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Трудовой договор и приказ о приеме на работу;</w:t>
      </w:r>
    </w:p>
    <w:p w:rsidR="00965E41" w:rsidRPr="00AB40FC" w:rsidRDefault="00965E41" w:rsidP="00965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Сведения о поощрении и награждениях (наличие почетных грамот, благодарственных писем, удостоверений о ветеранстве и др.);</w:t>
      </w:r>
    </w:p>
    <w:p w:rsidR="00965E41" w:rsidRPr="00AB40FC" w:rsidRDefault="00965E41" w:rsidP="00965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Приказы об изменении условий трудового договора;</w:t>
      </w:r>
    </w:p>
    <w:p w:rsidR="00965E41" w:rsidRPr="00AB40FC" w:rsidRDefault="00965E41" w:rsidP="00965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Карточка унифицированной формы Т-2, утвержденная постановлением Госкомитета России от 05.01.2004 № 1;</w:t>
      </w:r>
    </w:p>
    <w:p w:rsidR="00965E41" w:rsidRPr="00AB40FC" w:rsidRDefault="00965E41" w:rsidP="00965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Личное дело;</w:t>
      </w:r>
    </w:p>
    <w:p w:rsidR="00965E41" w:rsidRPr="00AB40FC" w:rsidRDefault="00965E41" w:rsidP="00965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Сведения о семейном положении (свидетельство о браке, о расторжении брака);</w:t>
      </w:r>
    </w:p>
    <w:p w:rsidR="00965E41" w:rsidRPr="00AB40FC" w:rsidRDefault="00965E41" w:rsidP="00965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Сведения о наличии детей (свидетельство о рождении ребенка);</w:t>
      </w:r>
    </w:p>
    <w:p w:rsidR="00965E41" w:rsidRPr="00AB40FC" w:rsidRDefault="00965E41" w:rsidP="00965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Сведения о беременности женщины (справка о беременности);</w:t>
      </w:r>
    </w:p>
    <w:p w:rsidR="00965E41" w:rsidRPr="00AB40FC" w:rsidRDefault="00965E41" w:rsidP="00965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Pr="00AB40F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B40FC">
        <w:rPr>
          <w:rFonts w:ascii="Times New Roman" w:hAnsi="Times New Roman" w:cs="Times New Roman"/>
          <w:sz w:val="24"/>
          <w:szCs w:val="24"/>
        </w:rPr>
        <w:t xml:space="preserve"> инвалидности (удостоверение инвалида);</w:t>
      </w:r>
    </w:p>
    <w:p w:rsidR="00965E41" w:rsidRPr="00AB40FC" w:rsidRDefault="00965E41" w:rsidP="00965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Сведения о донорстве (справки о сдачи крови, удостоверение донора);</w:t>
      </w:r>
    </w:p>
    <w:p w:rsidR="00965E41" w:rsidRPr="00AB40FC" w:rsidRDefault="00965E41" w:rsidP="00965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Сведения о составе семьи (справка о составе семьи);</w:t>
      </w:r>
    </w:p>
    <w:p w:rsidR="00965E41" w:rsidRPr="00AB40FC" w:rsidRDefault="00965E41" w:rsidP="00965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Сведения о доходах с предыдущего места работы (справка);</w:t>
      </w:r>
    </w:p>
    <w:p w:rsidR="00965E41" w:rsidRPr="00AB40FC" w:rsidRDefault="00965E41" w:rsidP="00965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lastRenderedPageBreak/>
        <w:t>Другие документы.</w:t>
      </w:r>
    </w:p>
    <w:p w:rsidR="00965E41" w:rsidRPr="00AB40FC" w:rsidRDefault="00965E41" w:rsidP="00965E4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Если персональные данные </w:t>
      </w:r>
      <w:proofErr w:type="gramStart"/>
      <w:r w:rsidRPr="00AB40FC">
        <w:rPr>
          <w:rFonts w:ascii="Times New Roman" w:hAnsi="Times New Roman" w:cs="Times New Roman"/>
          <w:sz w:val="24"/>
          <w:szCs w:val="24"/>
        </w:rPr>
        <w:t>работника</w:t>
      </w:r>
      <w:proofErr w:type="gramEnd"/>
      <w:r w:rsidRPr="00AB40FC">
        <w:rPr>
          <w:rFonts w:ascii="Times New Roman" w:hAnsi="Times New Roman" w:cs="Times New Roman"/>
          <w:sz w:val="24"/>
          <w:szCs w:val="24"/>
        </w:rPr>
        <w:t xml:space="preserve"> возможно получить только у третьей стороны, то работодатель через своего представителя уведомляет работника об этом не менее чем за три рабочих дня и получает от работника письменное согласие (либо письменный отказ), которое тот должен дать в течение пяти рабочих дней с момента получения от работодателя соответствующего уведомления. В письменном уведомлении работодатель должен поставить работника в известность о последствиях отказа в даче им согласия на получение персональных данных, включая отказ в приеме на работу.</w:t>
      </w:r>
    </w:p>
    <w:p w:rsidR="00965E41" w:rsidRPr="00AB40FC" w:rsidRDefault="00965E41" w:rsidP="00965E4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Работодатель и его представители, получающие в обработку персональные данные работника, обязаны соблюдать конфиденциальность информации. Данное правило не распространяется </w:t>
      </w:r>
      <w:r w:rsidR="00EE3CBB" w:rsidRPr="00AB40FC">
        <w:rPr>
          <w:rFonts w:ascii="Times New Roman" w:hAnsi="Times New Roman" w:cs="Times New Roman"/>
          <w:sz w:val="24"/>
          <w:szCs w:val="24"/>
        </w:rPr>
        <w:t>на обмен персональными данными работников в порядке, установленном федеральными законами.</w:t>
      </w:r>
    </w:p>
    <w:p w:rsidR="00EE3CBB" w:rsidRPr="00AB40FC" w:rsidRDefault="00EE3CBB" w:rsidP="00AB40F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Защита персональных данных работника от неправомерного их использования или утраты обеспечивается работодателем за счет его сре</w:t>
      </w:r>
      <w:proofErr w:type="gramStart"/>
      <w:r w:rsidRPr="00AB40F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AB40FC">
        <w:rPr>
          <w:rFonts w:ascii="Times New Roman" w:hAnsi="Times New Roman" w:cs="Times New Roman"/>
          <w:sz w:val="24"/>
          <w:szCs w:val="24"/>
        </w:rPr>
        <w:t>орядке, установленном Трудовым кодексом РФ, иными федеральными законами.</w:t>
      </w:r>
    </w:p>
    <w:p w:rsidR="00EE3CBB" w:rsidRPr="00AB40FC" w:rsidRDefault="00EE3CBB" w:rsidP="00AB40F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b/>
          <w:sz w:val="24"/>
          <w:szCs w:val="24"/>
        </w:rPr>
        <w:t>Хранение персональных данных работника</w:t>
      </w:r>
    </w:p>
    <w:p w:rsidR="00EE3CBB" w:rsidRPr="00AB40FC" w:rsidRDefault="00EE3CBB" w:rsidP="00EE3CB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Персональные данные работников Учреждения хранятся на бумажных носит</w:t>
      </w:r>
      <w:r w:rsidR="00C95355" w:rsidRPr="00AB40FC">
        <w:rPr>
          <w:rFonts w:ascii="Times New Roman" w:hAnsi="Times New Roman" w:cs="Times New Roman"/>
          <w:sz w:val="24"/>
          <w:szCs w:val="24"/>
        </w:rPr>
        <w:t>елях в кабинете заведующей</w:t>
      </w:r>
      <w:r w:rsidRPr="00AB40FC">
        <w:rPr>
          <w:rFonts w:ascii="Times New Roman" w:hAnsi="Times New Roman" w:cs="Times New Roman"/>
          <w:sz w:val="24"/>
          <w:szCs w:val="24"/>
        </w:rPr>
        <w:t>. Для этого используются специально оборудованные шкафы и сейфы, которые закрываются на ключ, при нео</w:t>
      </w:r>
      <w:r w:rsidR="00C95355" w:rsidRPr="00AB40FC">
        <w:rPr>
          <w:rFonts w:ascii="Times New Roman" w:hAnsi="Times New Roman" w:cs="Times New Roman"/>
          <w:sz w:val="24"/>
          <w:szCs w:val="24"/>
        </w:rPr>
        <w:t>бходимости – опечатываются. Ключ</w:t>
      </w:r>
      <w:r w:rsidRPr="00AB40FC">
        <w:rPr>
          <w:rFonts w:ascii="Times New Roman" w:hAnsi="Times New Roman" w:cs="Times New Roman"/>
          <w:sz w:val="24"/>
          <w:szCs w:val="24"/>
        </w:rPr>
        <w:t xml:space="preserve"> от шкафов и сейфов, в которых хранятся персональные данные работников Учреждения, находится</w:t>
      </w:r>
      <w:r w:rsidR="00981B51">
        <w:rPr>
          <w:rFonts w:ascii="Times New Roman" w:hAnsi="Times New Roman" w:cs="Times New Roman"/>
          <w:sz w:val="24"/>
          <w:szCs w:val="24"/>
        </w:rPr>
        <w:t xml:space="preserve"> у уполномоченных лиц (заведующая</w:t>
      </w:r>
      <w:r w:rsidRPr="00AB40FC">
        <w:rPr>
          <w:rFonts w:ascii="Times New Roman" w:hAnsi="Times New Roman" w:cs="Times New Roman"/>
          <w:sz w:val="24"/>
          <w:szCs w:val="24"/>
        </w:rPr>
        <w:t>).</w:t>
      </w:r>
    </w:p>
    <w:p w:rsidR="00EE3CBB" w:rsidRPr="00AB40FC" w:rsidRDefault="00EE3CBB" w:rsidP="00EE3CB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Конкретные обязанности по обработке, хранению и выдаче персональных данных работников: личных дел, трудовых книжек (дубликатов трудовых книжек), иных документов, отражающих персональные данные работников, возлагаются по приказу на конкретных представителей работодателя и закрепляются в трудовых договорах, заключаемых с ними, и должностных инструкциях.</w:t>
      </w:r>
    </w:p>
    <w:p w:rsidR="00EE3CBB" w:rsidRPr="00AB40FC" w:rsidRDefault="00EE3CBB" w:rsidP="00EE3CB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В отношении некоторых документов действующих законодательством РФ могут  быть установлены иные требования хранения, чем представлено настоящим Положением. В таких случаях работодатель и его представители руководствуются правилами, установленными соответствующим нормативным актом.</w:t>
      </w:r>
    </w:p>
    <w:p w:rsidR="000C1DE8" w:rsidRPr="00AB40FC" w:rsidRDefault="000C1DE8" w:rsidP="00EE3CB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Сведения о работниках Учреждения могут также храниться на электронных носителях, доступ к которым ограничен паролем. </w:t>
      </w:r>
    </w:p>
    <w:p w:rsidR="000C1DE8" w:rsidRPr="00AB40FC" w:rsidRDefault="000C1DE8" w:rsidP="000C1DE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Работодатель и его представители обеспечивают ограничение доступа к персональным данным работников лицам, не уполномоченным законом.</w:t>
      </w:r>
    </w:p>
    <w:p w:rsidR="000C1DE8" w:rsidRPr="00AB40FC" w:rsidRDefault="001311E0" w:rsidP="001311E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b/>
          <w:sz w:val="24"/>
          <w:szCs w:val="24"/>
        </w:rPr>
        <w:t>Передача персональных данных работника</w:t>
      </w:r>
    </w:p>
    <w:p w:rsidR="001311E0" w:rsidRPr="00AB40FC" w:rsidRDefault="001311E0" w:rsidP="001311E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При передаче персональных данных работника работодатель обязан соблюдать следующие требования (ст. 88 Трудового кодекса РФ):</w:t>
      </w:r>
    </w:p>
    <w:p w:rsidR="00256678" w:rsidRPr="00AB40FC" w:rsidRDefault="001311E0" w:rsidP="001311E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Не сообщать персональные данные работника третьей стороне без письменного согласия работника, за исключением случаев, когда это необходимо  целях предупреждения угрозы жизни и здоровью работника, а также в случаях, установленных федеральным законом. Учитывая, что Трудовой кодекс РФ не </w:t>
      </w:r>
      <w:r w:rsidRPr="00AB40FC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 критерии ситуаций, представляющих угрозу жизни и здоровью работника, работодатель в каждом конкретном случае делает самостоятельную оценку серьезности, неминуемости, степени такой угрозы. </w:t>
      </w:r>
      <w:proofErr w:type="gramStart"/>
      <w:r w:rsidRPr="00AB40FC">
        <w:rPr>
          <w:rFonts w:ascii="Times New Roman" w:hAnsi="Times New Roman" w:cs="Times New Roman"/>
          <w:sz w:val="24"/>
          <w:szCs w:val="24"/>
        </w:rPr>
        <w:t xml:space="preserve">Если же лицо, обратившееся с запросом, не уполномочено </w:t>
      </w:r>
      <w:r w:rsidR="00256678" w:rsidRPr="00AB40FC">
        <w:rPr>
          <w:rFonts w:ascii="Times New Roman" w:hAnsi="Times New Roman" w:cs="Times New Roman"/>
          <w:sz w:val="24"/>
          <w:szCs w:val="24"/>
        </w:rPr>
        <w:t>федеральным законом на получение персональных данных работника, либо отсутствует письменное согласие работника на предоставление его персональных сведений, либо, по мнению работодателя, отсутствует угроза жизни или здоровью работника, работодатель обязан отказать в предоставлении персональных данных лицу, обратившемуся с запросом, и выдать письменное уведомление об отказе в предоставлении персональных данных.</w:t>
      </w:r>
      <w:proofErr w:type="gramEnd"/>
    </w:p>
    <w:p w:rsidR="00256678" w:rsidRPr="00AB40FC" w:rsidRDefault="00256678" w:rsidP="001311E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Не сообщать персональные данные работника в коммерческих целях без его письменного согласия.</w:t>
      </w:r>
    </w:p>
    <w:p w:rsidR="00256678" w:rsidRPr="00AB40FC" w:rsidRDefault="00256678" w:rsidP="001311E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Предупредить уполномоченных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</w:t>
      </w:r>
    </w:p>
    <w:p w:rsidR="00256678" w:rsidRPr="00AB40FC" w:rsidRDefault="00256678" w:rsidP="001311E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Осуществлять передачу персональных данных работника в пределах  одного работодателя в соответствии с настоящим Положением.</w:t>
      </w:r>
    </w:p>
    <w:p w:rsidR="001311E0" w:rsidRPr="00AB40FC" w:rsidRDefault="00256678" w:rsidP="001311E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Разрешать доступ к персональным данным работников только специально уполномоченным   лицам, при этом указанные лица должны иметь право получать только те персональные  данные работника, которые необходимы для выполнения конкретных функций.</w:t>
      </w:r>
    </w:p>
    <w:p w:rsidR="00256678" w:rsidRPr="00AB40FC" w:rsidRDefault="00256678" w:rsidP="001311E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BE088A" w:rsidRPr="00AB40FC" w:rsidRDefault="00256678" w:rsidP="00AB40FC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Передавать персональные данные работника его </w:t>
      </w:r>
      <w:r w:rsidR="00BE088A" w:rsidRPr="00AB40FC">
        <w:rPr>
          <w:rFonts w:ascii="Times New Roman" w:hAnsi="Times New Roman" w:cs="Times New Roman"/>
          <w:sz w:val="24"/>
          <w:szCs w:val="24"/>
        </w:rPr>
        <w:t>представителям в порядке, установленном  Трудовым кодексом и настоящим Положением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AB40FC" w:rsidRPr="00AB40FC" w:rsidRDefault="00AB40FC" w:rsidP="00AB40FC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88A" w:rsidRPr="00AB40FC" w:rsidRDefault="00BE088A" w:rsidP="00BE088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b/>
          <w:sz w:val="24"/>
          <w:szCs w:val="24"/>
        </w:rPr>
        <w:t>Обязанности и ответственность работника и работодателя</w:t>
      </w:r>
    </w:p>
    <w:p w:rsidR="00BE088A" w:rsidRPr="00AB40FC" w:rsidRDefault="00BE088A" w:rsidP="00BE088A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В целях обеспечения достоверности персональных данных работник обязан:</w:t>
      </w:r>
    </w:p>
    <w:p w:rsidR="00BE088A" w:rsidRPr="00AB40FC" w:rsidRDefault="00BE088A" w:rsidP="00D721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При приеме </w:t>
      </w:r>
      <w:r w:rsidR="00D721F8" w:rsidRPr="00AB40FC">
        <w:rPr>
          <w:rFonts w:ascii="Times New Roman" w:hAnsi="Times New Roman" w:cs="Times New Roman"/>
          <w:sz w:val="24"/>
          <w:szCs w:val="24"/>
        </w:rPr>
        <w:t>на работу предоставить руководителю или его уполномоченным лицам полные и достоверные данные о себе;</w:t>
      </w:r>
    </w:p>
    <w:p w:rsidR="00D721F8" w:rsidRPr="00AB40FC" w:rsidRDefault="00D721F8" w:rsidP="00D721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В случае изменения сведений, составляющих персональные данные работника, незамедлительно предоставлять данную информацию руководителю  или </w:t>
      </w:r>
      <w:r w:rsidR="002B5983" w:rsidRPr="00AB40FC">
        <w:rPr>
          <w:rFonts w:ascii="Times New Roman" w:hAnsi="Times New Roman" w:cs="Times New Roman"/>
          <w:sz w:val="24"/>
          <w:szCs w:val="24"/>
        </w:rPr>
        <w:t>его уполномоченным лицам.</w:t>
      </w:r>
    </w:p>
    <w:p w:rsidR="002B5983" w:rsidRPr="00AB40FC" w:rsidRDefault="002B5983" w:rsidP="002B59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Работодатель и его уполномоченные представители обязаны:</w:t>
      </w:r>
    </w:p>
    <w:p w:rsidR="002B5983" w:rsidRPr="00AB40FC" w:rsidRDefault="002B5983" w:rsidP="002B598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Осуществлять защиту персональных данных работника.</w:t>
      </w:r>
    </w:p>
    <w:p w:rsidR="002B5983" w:rsidRPr="00AB40FC" w:rsidRDefault="002B5983" w:rsidP="002B598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Обеспечить хранение первичной учетной документации по учету труда и его оплаты, к которой, в частности</w:t>
      </w:r>
      <w:proofErr w:type="gramStart"/>
      <w:r w:rsidRPr="00AB40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0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0F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B40FC">
        <w:rPr>
          <w:rFonts w:ascii="Times New Roman" w:hAnsi="Times New Roman" w:cs="Times New Roman"/>
          <w:sz w:val="24"/>
          <w:szCs w:val="24"/>
        </w:rPr>
        <w:t>тносятся документы по учету кадров, документы по учету использования рабочего времени и расчетов с работником по оплате труда и др.</w:t>
      </w:r>
    </w:p>
    <w:p w:rsidR="002B5983" w:rsidRPr="00AB40FC" w:rsidRDefault="002B5983" w:rsidP="002B598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Заполнение документации, содержащей персональные данные работника, осуществлять в соответствии с унифицированными формами первичной </w:t>
      </w:r>
      <w:r w:rsidRPr="00AB40FC">
        <w:rPr>
          <w:rFonts w:ascii="Times New Roman" w:hAnsi="Times New Roman" w:cs="Times New Roman"/>
          <w:sz w:val="24"/>
          <w:szCs w:val="24"/>
        </w:rPr>
        <w:lastRenderedPageBreak/>
        <w:t>учетной документации по учету труда и его оплаты, утвержденными постановлением Госкомстата России от 0.01.2004.</w:t>
      </w:r>
    </w:p>
    <w:p w:rsidR="002B5983" w:rsidRPr="00AB40FC" w:rsidRDefault="002B5983" w:rsidP="002B598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0FC">
        <w:rPr>
          <w:rFonts w:ascii="Times New Roman" w:hAnsi="Times New Roman" w:cs="Times New Roman"/>
          <w:sz w:val="24"/>
          <w:szCs w:val="24"/>
        </w:rPr>
        <w:t>В порядке, предусмотренном ст. 14 Федерального закона «О персональных данных», сообщить работодателю или его законному представителю информацию о наличии персональных данных, относящихся к работнику, а также предоставить возможность ознакомления с ними при обращении работника или законного представителя, либо в течение десяти рабочих дней с даты получения запроса работника или его законного представителя.</w:t>
      </w:r>
      <w:proofErr w:type="gramEnd"/>
    </w:p>
    <w:p w:rsidR="002B5983" w:rsidRPr="00AB40FC" w:rsidRDefault="002B5983" w:rsidP="002B598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0FC">
        <w:rPr>
          <w:rFonts w:ascii="Times New Roman" w:hAnsi="Times New Roman" w:cs="Times New Roman"/>
          <w:sz w:val="24"/>
          <w:szCs w:val="24"/>
        </w:rPr>
        <w:t>В случае отказа в предоставлении работнику или его законному представителю при обращении либо при получении запроса работника или его законного представителя информации о наличии персональных данных о работнике, а также таких персональных данных дать в письменной форме мотивированный</w:t>
      </w:r>
      <w:r w:rsidR="0005163F" w:rsidRPr="00AB40FC">
        <w:rPr>
          <w:rFonts w:ascii="Times New Roman" w:hAnsi="Times New Roman" w:cs="Times New Roman"/>
          <w:sz w:val="24"/>
          <w:szCs w:val="24"/>
        </w:rPr>
        <w:t xml:space="preserve"> ответ, содержащий ссылку на положение ч. 5 ст.14 Федерального закона «О персональных данных» или иного федерального закона, являющегося основанием для такого</w:t>
      </w:r>
      <w:proofErr w:type="gramEnd"/>
      <w:r w:rsidR="0005163F" w:rsidRPr="00AB40FC">
        <w:rPr>
          <w:rFonts w:ascii="Times New Roman" w:hAnsi="Times New Roman" w:cs="Times New Roman"/>
          <w:sz w:val="24"/>
          <w:szCs w:val="24"/>
        </w:rPr>
        <w:t xml:space="preserve"> отказа, в срок, не превышающий семи рабочих дней со дня обращения работника или его законного представителя.</w:t>
      </w:r>
    </w:p>
    <w:p w:rsidR="00FA5385" w:rsidRPr="00AB40FC" w:rsidRDefault="00FA5385" w:rsidP="002B598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Безвозмездно предоставить работнику или его законному представителю возможность ознакомления с персональными данными работника, а также внести в них необходимые изменения, уничтожить или блокировать соответствующие персональные данные </w:t>
      </w:r>
      <w:proofErr w:type="gramStart"/>
      <w:r w:rsidRPr="00AB40F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B40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0F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AB40FC">
        <w:rPr>
          <w:rFonts w:ascii="Times New Roman" w:hAnsi="Times New Roman" w:cs="Times New Roman"/>
          <w:sz w:val="24"/>
          <w:szCs w:val="24"/>
        </w:rPr>
        <w:t xml:space="preserve"> работником или его законным представителем сведений, подтверждающих, что персональные данные работника являются неполными, устаревшими, недостоверными, незаконно полученными. О внесенных изменениях и </w:t>
      </w:r>
      <w:proofErr w:type="gramStart"/>
      <w:r w:rsidRPr="00AB40FC">
        <w:rPr>
          <w:rFonts w:ascii="Times New Roman" w:hAnsi="Times New Roman" w:cs="Times New Roman"/>
          <w:sz w:val="24"/>
          <w:szCs w:val="24"/>
        </w:rPr>
        <w:t>предпринятых мерах</w:t>
      </w:r>
      <w:proofErr w:type="gramEnd"/>
      <w:r w:rsidRPr="00AB40FC">
        <w:rPr>
          <w:rFonts w:ascii="Times New Roman" w:hAnsi="Times New Roman" w:cs="Times New Roman"/>
          <w:sz w:val="24"/>
          <w:szCs w:val="24"/>
        </w:rPr>
        <w:t xml:space="preserve"> работодатель и его уполномоченные лица обязаны уведомить работника или законного представителя и третьих лиц, которым персональные данные работника были переданы.</w:t>
      </w:r>
    </w:p>
    <w:p w:rsidR="00FA5385" w:rsidRPr="00AB40FC" w:rsidRDefault="00FA5385" w:rsidP="002B598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0FC">
        <w:rPr>
          <w:rFonts w:ascii="Times New Roman" w:hAnsi="Times New Roman" w:cs="Times New Roman"/>
          <w:sz w:val="24"/>
          <w:szCs w:val="24"/>
        </w:rPr>
        <w:t>По письменному заявлению работника не позднее трех дней со дня подачи этого заявления выдавать последнему копии документов, связанных с работой (копии приказов о приеме  на работу, приказов о переводах</w:t>
      </w:r>
      <w:r w:rsidR="005E3C9E" w:rsidRPr="00AB40FC">
        <w:rPr>
          <w:rFonts w:ascii="Times New Roman" w:hAnsi="Times New Roman" w:cs="Times New Roman"/>
          <w:sz w:val="24"/>
          <w:szCs w:val="24"/>
        </w:rPr>
        <w:t xml:space="preserve"> на другую работу, приказа об увольнении с работы; выписки из трудовой книжки; справки о заработной плате, периоде работы в данном Учреждении и др.).</w:t>
      </w:r>
      <w:proofErr w:type="gramEnd"/>
      <w:r w:rsidR="005E3C9E" w:rsidRPr="00AB40FC">
        <w:rPr>
          <w:rFonts w:ascii="Times New Roman" w:hAnsi="Times New Roman" w:cs="Times New Roman"/>
          <w:sz w:val="24"/>
          <w:szCs w:val="24"/>
        </w:rPr>
        <w:t xml:space="preserve"> Копии документов, связанных с работой, заверяются работодателем надлежащим образом и предоставляются работнику безвозмездно.</w:t>
      </w:r>
    </w:p>
    <w:p w:rsidR="005E3C9E" w:rsidRPr="00AB40FC" w:rsidRDefault="005E3C9E" w:rsidP="002B598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В целях обеспечения сохранности документов по личному составу увольняемых работников в случае реорганизации и ликвидации Учреждения, а также социальной защищенности работников, выполняющих работу по трудовому договору, включать в свои учредительные документы правила учета и сохранности документов по личному составу, а также своевременной передачи их на государственное </w:t>
      </w:r>
      <w:r w:rsidR="008739A6" w:rsidRPr="00AB40FC">
        <w:rPr>
          <w:rFonts w:ascii="Times New Roman" w:hAnsi="Times New Roman" w:cs="Times New Roman"/>
          <w:sz w:val="24"/>
          <w:szCs w:val="24"/>
        </w:rPr>
        <w:t xml:space="preserve">хранение при реорганизации или ликвидации юридического лица (распоряжение Правительства РФ  от 21.03.1994 № 358 – </w:t>
      </w:r>
      <w:proofErr w:type="gramStart"/>
      <w:r w:rsidR="008739A6" w:rsidRPr="00AB40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739A6" w:rsidRPr="00AB40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8739A6" w:rsidRPr="00AB40FC">
        <w:rPr>
          <w:rFonts w:ascii="Times New Roman" w:hAnsi="Times New Roman" w:cs="Times New Roman"/>
          <w:sz w:val="24"/>
          <w:szCs w:val="24"/>
        </w:rPr>
        <w:t>Об обеспечении сохранности документов по личному составу»)</w:t>
      </w:r>
      <w:proofErr w:type="gramEnd"/>
    </w:p>
    <w:p w:rsidR="008739A6" w:rsidRPr="00AB40FC" w:rsidRDefault="008739A6" w:rsidP="002B598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В случае реорганизации или ликвидации Учреждения учет и сохранность документов по личному составу порядок  передачи их на государственное хранение осуществлять в соответствии с правилами, предусмотренными учредительными документами.</w:t>
      </w:r>
    </w:p>
    <w:p w:rsidR="00E15C87" w:rsidRPr="00AB40FC" w:rsidRDefault="00E15C87" w:rsidP="00E15C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lastRenderedPageBreak/>
        <w:t>В целях обеспечения прав и свобод работника работодатель и его представители при обработке персональных данных работника обязаны соблюдать следующие требования:</w:t>
      </w:r>
    </w:p>
    <w:p w:rsidR="00E15C87" w:rsidRPr="00AB40FC" w:rsidRDefault="00E15C87" w:rsidP="00E15C8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Обработка персональных данных работника осуществляется исключительно в целях обеспечения соблюдения законов и иных нормативных правовых актов, содействии работнику в трудоустройстве, обучении и продвижении по службе, обеспечения личной безопасности работника, контроля количества и качества выполняемой работы и обеспечения сохранности имущества работодателя, работника и третьих лиц.</w:t>
      </w:r>
    </w:p>
    <w:p w:rsidR="00E15C87" w:rsidRPr="00AB40FC" w:rsidRDefault="00E15C87" w:rsidP="00E15C8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При определении объема и </w:t>
      </w:r>
      <w:proofErr w:type="gramStart"/>
      <w:r w:rsidRPr="00AB40FC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AB40FC">
        <w:rPr>
          <w:rFonts w:ascii="Times New Roman" w:hAnsi="Times New Roman" w:cs="Times New Roman"/>
          <w:sz w:val="24"/>
          <w:szCs w:val="24"/>
        </w:rPr>
        <w:t xml:space="preserve"> обрабатываемых персональных данных работника работодатель и его представители должны руководствоваться Конституцией РФ, Трудовым кодексом РФ, Федеральным законом «О персональных данных» от 27.07.2006 № 152 – ФЗ и иными федеральными законами.</w:t>
      </w:r>
    </w:p>
    <w:p w:rsidR="00E15C87" w:rsidRPr="00AB40FC" w:rsidRDefault="00E15C87" w:rsidP="00E15C8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Все персональные данные работника работодатель и его представители обязаны получать только лично у работника. Если персональные данные </w:t>
      </w:r>
      <w:proofErr w:type="gramStart"/>
      <w:r w:rsidRPr="00AB40FC">
        <w:rPr>
          <w:rFonts w:ascii="Times New Roman" w:hAnsi="Times New Roman" w:cs="Times New Roman"/>
          <w:sz w:val="24"/>
          <w:szCs w:val="24"/>
        </w:rPr>
        <w:t>работника</w:t>
      </w:r>
      <w:proofErr w:type="gramEnd"/>
      <w:r w:rsidRPr="00AB40FC">
        <w:rPr>
          <w:rFonts w:ascii="Times New Roman" w:hAnsi="Times New Roman" w:cs="Times New Roman"/>
          <w:sz w:val="24"/>
          <w:szCs w:val="24"/>
        </w:rPr>
        <w:t xml:space="preserve"> возможно получить только у третьей стороны, то работник должен уведомить об этом заранее и от него должно быть получено письменное согласие. </w:t>
      </w:r>
      <w:proofErr w:type="gramStart"/>
      <w:r w:rsidRPr="00AB40FC">
        <w:rPr>
          <w:rFonts w:ascii="Times New Roman" w:hAnsi="Times New Roman" w:cs="Times New Roman"/>
          <w:sz w:val="24"/>
          <w:szCs w:val="24"/>
        </w:rPr>
        <w:t>Работодатель и его представители должны сообщить работнику о целях, предполагаемых источниках и способах получения персональных данных, характере подлежащих получению персональных данных (например, оформление запроса на прежнее место работы работника в целях выяснения его профессиональных качеств, запроса в учебное заведение о подлинности документа об образовании и т.п.) и последствиях отказа работника дать письменное согласие на их получение.</w:t>
      </w:r>
      <w:proofErr w:type="gramEnd"/>
    </w:p>
    <w:p w:rsidR="00E15C87" w:rsidRPr="00AB40FC" w:rsidRDefault="00096E35" w:rsidP="00E15C8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Работодатель и его представители не имею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. 24 Конституции РФ руководитель и его представители вправе получать и обрабатывать данные о  частной жизни работника только с его письменного согласия.</w:t>
      </w:r>
    </w:p>
    <w:p w:rsidR="00096E35" w:rsidRPr="00AB40FC" w:rsidRDefault="00096E35" w:rsidP="00E15C8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Работодатель и его представители не имеют права получать и обрабатывать  персональные данные работника о его членстве 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096E35" w:rsidRPr="00AB40FC" w:rsidRDefault="00096E35" w:rsidP="00096E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Лица, виновные в нарушениях норм, регулирующих получение, обработку и защиту персональных данных работника, привлекаются к дисциплинарной и материальной ответственности в порядке, установленном Трудовом кодексом РФ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C0758B" w:rsidRPr="00AB40FC" w:rsidRDefault="00C0758B" w:rsidP="00096E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Неправомерный отказ руководителя Учреждения исключить или исправить персональные данные работника, а также любое иное нарушение прав работника на защиту персональных данных влечет возникновение у работника права требовать устранения нарушения его прав и компенсации причиненного таким нарушением морального вреда.</w:t>
      </w:r>
    </w:p>
    <w:p w:rsidR="00C0758B" w:rsidRPr="00AB40FC" w:rsidRDefault="00C0758B" w:rsidP="00096E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lastRenderedPageBreak/>
        <w:t>Работник несет ответственность за достоверность документов, составляющих его персональные данные, в порядке, установленном законодательством РФ.</w:t>
      </w:r>
    </w:p>
    <w:p w:rsidR="00C0758B" w:rsidRPr="00AB40FC" w:rsidRDefault="00C0758B" w:rsidP="00AB40F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Лица, виновные в нарушении требований Федерального закона «О персональных данных», несут гражданскую, уголовную, административную, дисциплинарную и иную предусмотренную законодательством РФ ответственность</w:t>
      </w:r>
    </w:p>
    <w:p w:rsidR="00AB40FC" w:rsidRPr="00AB40FC" w:rsidRDefault="00AB40FC" w:rsidP="00AB40FC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58B" w:rsidRPr="00AB40FC" w:rsidRDefault="00C0758B" w:rsidP="00C075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b/>
          <w:sz w:val="24"/>
          <w:szCs w:val="24"/>
        </w:rPr>
        <w:t>Права работника по защите персональных данных.</w:t>
      </w:r>
    </w:p>
    <w:p w:rsidR="00C0758B" w:rsidRPr="00AB40FC" w:rsidRDefault="00C0758B" w:rsidP="00C0758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0FC">
        <w:rPr>
          <w:rFonts w:ascii="Times New Roman" w:hAnsi="Times New Roman" w:cs="Times New Roman"/>
          <w:sz w:val="24"/>
          <w:szCs w:val="24"/>
        </w:rPr>
        <w:t>Работник имеет право на получение сведений о своих персональных данных, находящихся на хранении у работодателя и его уполномоченных лиц, требовать уточнения своих персональных данных, их блокирования или уничтожения в случае, если они являются неполными, устаревшими, недостоверными, незаконно полученными или не являются необходимыми для выполнением работником своих трудовых функций, а также принимать предусмотренные законом меры по защите своих прав.</w:t>
      </w:r>
      <w:proofErr w:type="gramEnd"/>
    </w:p>
    <w:p w:rsidR="00C0758B" w:rsidRPr="00AB40FC" w:rsidRDefault="00C0758B" w:rsidP="00C0758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Сведения о наличии персональных данных должны быть предоставлены работнику по его запросу в доступной форме, в них не должны содержаться персональные данные других работников.</w:t>
      </w:r>
    </w:p>
    <w:p w:rsidR="00096C7E" w:rsidRPr="00AB40FC" w:rsidRDefault="00C0758B" w:rsidP="00C0758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Доступ к своим персональным данным предоставляются работнику или его законному представителю работодателем или его </w:t>
      </w:r>
      <w:r w:rsidR="00096C7E" w:rsidRPr="00AB40FC">
        <w:rPr>
          <w:rFonts w:ascii="Times New Roman" w:hAnsi="Times New Roman" w:cs="Times New Roman"/>
          <w:sz w:val="24"/>
          <w:szCs w:val="24"/>
        </w:rPr>
        <w:t>уполномоченными лицами при обращении либо при получении запроса работника или его законного представителя. Запрос должен содержать номер основного документа, удостоверяющего личность работника или его законного представителя, сведения о дате выдачи указанного документа и выдавшего его органе и собственноручную подпись работника или его законного представителя. Запрос может быть направлен в электронной форме и подписан электронной цифрой подписью в соответствии с законодательством РФ.</w:t>
      </w:r>
    </w:p>
    <w:p w:rsidR="00096C7E" w:rsidRPr="00AB40FC" w:rsidRDefault="00096C7E" w:rsidP="00C0758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 xml:space="preserve">В целях обеспечения защиты персональных данных, хранящихся в Учреждении, работник имеет право </w:t>
      </w:r>
      <w:proofErr w:type="gramStart"/>
      <w:r w:rsidRPr="00AB40F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40FC">
        <w:rPr>
          <w:rFonts w:ascii="Times New Roman" w:hAnsi="Times New Roman" w:cs="Times New Roman"/>
          <w:sz w:val="24"/>
          <w:szCs w:val="24"/>
        </w:rPr>
        <w:t>:</w:t>
      </w:r>
    </w:p>
    <w:p w:rsidR="00C0758B" w:rsidRPr="00AB40FC" w:rsidRDefault="00096C7E" w:rsidP="00096C7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Полную информацию о  состоянии своих персональных данных и обработке этих данных работодателем и его уполномоченными лицами.</w:t>
      </w:r>
    </w:p>
    <w:p w:rsidR="00096C7E" w:rsidRPr="00AB40FC" w:rsidRDefault="00096C7E" w:rsidP="00096C7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дательством.</w:t>
      </w:r>
    </w:p>
    <w:p w:rsidR="00096C7E" w:rsidRPr="00AB40FC" w:rsidRDefault="00096C7E" w:rsidP="00096C7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Определение представителей для защиты своих персональных данных.</w:t>
      </w:r>
    </w:p>
    <w:p w:rsidR="00096C7E" w:rsidRPr="00AB40FC" w:rsidRDefault="00096C7E" w:rsidP="00096C7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Требовать исключение или исправление неверных или неполных персональных данных, а также данных, обработанных с нарушением требований федерального законодательства. При отказе руководителя или его представителей исключить или исправить персональные данные работник имеет право заявить в письменной форме руководи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.</w:t>
      </w:r>
    </w:p>
    <w:p w:rsidR="00096C7E" w:rsidRPr="00AB40FC" w:rsidRDefault="00C31C3D" w:rsidP="00096C7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0FC">
        <w:rPr>
          <w:rFonts w:ascii="Times New Roman" w:hAnsi="Times New Roman" w:cs="Times New Roman"/>
          <w:sz w:val="24"/>
          <w:szCs w:val="24"/>
        </w:rPr>
        <w:t>Требовать об извещении</w:t>
      </w:r>
      <w:proofErr w:type="gramEnd"/>
      <w:r w:rsidRPr="00AB40FC">
        <w:rPr>
          <w:rFonts w:ascii="Times New Roman" w:hAnsi="Times New Roman" w:cs="Times New Roman"/>
          <w:sz w:val="24"/>
          <w:szCs w:val="24"/>
        </w:rPr>
        <w:t xml:space="preserve"> руководителем или уполномоченными лицами всех лиц, которым ранее были сообщены неверные или неполные персональные </w:t>
      </w:r>
      <w:r w:rsidRPr="00AB40FC">
        <w:rPr>
          <w:rFonts w:ascii="Times New Roman" w:hAnsi="Times New Roman" w:cs="Times New Roman"/>
          <w:sz w:val="24"/>
          <w:szCs w:val="24"/>
        </w:rPr>
        <w:lastRenderedPageBreak/>
        <w:t>данные работника, обо всех произведенных в них исключениях, исправлениях или дополнениях.</w:t>
      </w:r>
    </w:p>
    <w:p w:rsidR="00C31C3D" w:rsidRPr="00BB5065" w:rsidRDefault="00C31C3D" w:rsidP="00096C7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FC">
        <w:rPr>
          <w:rFonts w:ascii="Times New Roman" w:hAnsi="Times New Roman" w:cs="Times New Roman"/>
          <w:sz w:val="24"/>
          <w:szCs w:val="24"/>
        </w:rPr>
        <w:t>Обжаловать в суд любые неправомочные действия или бездействия руководителя или его уполномоченных лиц при хранении, обработке и защите его персональных данных.</w:t>
      </w: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Pr="00BB5065" w:rsidRDefault="00BB5065" w:rsidP="00B03896">
      <w:pPr>
        <w:rPr>
          <w:rFonts w:ascii="Times New Roman" w:hAnsi="Times New Roman" w:cs="Times New Roman"/>
          <w:sz w:val="24"/>
          <w:szCs w:val="24"/>
        </w:rPr>
      </w:pPr>
    </w:p>
    <w:p w:rsidR="00BB5065" w:rsidRPr="00BB5065" w:rsidRDefault="00BB5065" w:rsidP="00BB50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065" w:rsidRPr="00BB5065" w:rsidRDefault="00BB5065" w:rsidP="00BB5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C3D" w:rsidRPr="00C31C3D" w:rsidRDefault="00C31C3D" w:rsidP="00C31C3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58B" w:rsidRPr="00C0758B" w:rsidRDefault="00C0758B" w:rsidP="00C075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0758B" w:rsidRPr="00C0758B" w:rsidSect="00967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2FFA"/>
    <w:multiLevelType w:val="hybridMultilevel"/>
    <w:tmpl w:val="890649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C796326"/>
    <w:multiLevelType w:val="hybridMultilevel"/>
    <w:tmpl w:val="DBB2B9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FF2CA4"/>
    <w:multiLevelType w:val="hybridMultilevel"/>
    <w:tmpl w:val="7B968E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CB6865"/>
    <w:multiLevelType w:val="hybridMultilevel"/>
    <w:tmpl w:val="88489B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6C3504E"/>
    <w:multiLevelType w:val="hybridMultilevel"/>
    <w:tmpl w:val="16204D90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796E53ED"/>
    <w:multiLevelType w:val="multilevel"/>
    <w:tmpl w:val="BB58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C495F9F"/>
    <w:multiLevelType w:val="hybridMultilevel"/>
    <w:tmpl w:val="25C2112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8E0"/>
    <w:rsid w:val="0005163F"/>
    <w:rsid w:val="00096C7E"/>
    <w:rsid w:val="00096E35"/>
    <w:rsid w:val="000C1DE8"/>
    <w:rsid w:val="000C7F42"/>
    <w:rsid w:val="000D5B3E"/>
    <w:rsid w:val="001311E0"/>
    <w:rsid w:val="00256678"/>
    <w:rsid w:val="00263A46"/>
    <w:rsid w:val="002B5983"/>
    <w:rsid w:val="0046026D"/>
    <w:rsid w:val="004930EE"/>
    <w:rsid w:val="004B6897"/>
    <w:rsid w:val="005318E0"/>
    <w:rsid w:val="00550AC5"/>
    <w:rsid w:val="0058557C"/>
    <w:rsid w:val="005E3C9E"/>
    <w:rsid w:val="00712922"/>
    <w:rsid w:val="0076193B"/>
    <w:rsid w:val="008345D2"/>
    <w:rsid w:val="008739A6"/>
    <w:rsid w:val="00883E00"/>
    <w:rsid w:val="008A0AF7"/>
    <w:rsid w:val="00954754"/>
    <w:rsid w:val="00965E41"/>
    <w:rsid w:val="009673ED"/>
    <w:rsid w:val="00981B51"/>
    <w:rsid w:val="00987353"/>
    <w:rsid w:val="009F7217"/>
    <w:rsid w:val="00A90DFD"/>
    <w:rsid w:val="00AB40FC"/>
    <w:rsid w:val="00AE1A06"/>
    <w:rsid w:val="00B03896"/>
    <w:rsid w:val="00B12F33"/>
    <w:rsid w:val="00B53D24"/>
    <w:rsid w:val="00B60D1E"/>
    <w:rsid w:val="00BA3FEA"/>
    <w:rsid w:val="00BB5065"/>
    <w:rsid w:val="00BE088A"/>
    <w:rsid w:val="00C0758B"/>
    <w:rsid w:val="00C2533D"/>
    <w:rsid w:val="00C31C3D"/>
    <w:rsid w:val="00C72BC5"/>
    <w:rsid w:val="00C95355"/>
    <w:rsid w:val="00D6291A"/>
    <w:rsid w:val="00D721F8"/>
    <w:rsid w:val="00DA3509"/>
    <w:rsid w:val="00E15C87"/>
    <w:rsid w:val="00ED589A"/>
    <w:rsid w:val="00EE3CBB"/>
    <w:rsid w:val="00F949B0"/>
    <w:rsid w:val="00FA5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8E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967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9C049C414C964EBEAFD445822BF6C0" ma:contentTypeVersion="2" ma:contentTypeDescription="Создание документа." ma:contentTypeScope="" ma:versionID="27726bad082a46ccaf4814984a4ed1b4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70849C9-A88C-463E-8787-FBEE60D26A0F}"/>
</file>

<file path=customXml/itemProps2.xml><?xml version="1.0" encoding="utf-8"?>
<ds:datastoreItem xmlns:ds="http://schemas.openxmlformats.org/officeDocument/2006/customXml" ds:itemID="{64B62824-3C4E-4FEF-9E29-05068D799ADD}"/>
</file>

<file path=customXml/itemProps3.xml><?xml version="1.0" encoding="utf-8"?>
<ds:datastoreItem xmlns:ds="http://schemas.openxmlformats.org/officeDocument/2006/customXml" ds:itemID="{B9616537-F3F5-4A38-A281-3166B0B07E35}"/>
</file>

<file path=customXml/itemProps4.xml><?xml version="1.0" encoding="utf-8"?>
<ds:datastoreItem xmlns:ds="http://schemas.openxmlformats.org/officeDocument/2006/customXml" ds:itemID="{BB271444-DB9D-4289-AA5F-CDED4206B8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*</Company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***</dc:creator>
  <cp:keywords/>
  <dc:description/>
  <cp:lastModifiedBy>Admin</cp:lastModifiedBy>
  <cp:revision>18</cp:revision>
  <cp:lastPrinted>2016-08-23T14:51:00Z</cp:lastPrinted>
  <dcterms:created xsi:type="dcterms:W3CDTF">2009-11-26T05:41:00Z</dcterms:created>
  <dcterms:modified xsi:type="dcterms:W3CDTF">2016-11-22T06:52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C049C414C964EBEAFD445822BF6C0</vt:lpwstr>
  </property>
</Properties>
</file>